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9940" w14:textId="77777777" w:rsidR="008A33D8" w:rsidRDefault="003F7A81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BỘ CÔNG THƯƠNG</w:t>
      </w:r>
    </w:p>
    <w:p w14:paraId="5D61E232" w14:textId="77777777" w:rsidR="008A33D8" w:rsidRDefault="003F7A81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RƯỜNG ĐẠI HỌC CÔNG NGHIỆP TP HỒ CHÍ MINH</w:t>
      </w:r>
    </w:p>
    <w:p w14:paraId="0F2F8FFA" w14:textId="77777777" w:rsidR="008A33D8" w:rsidRDefault="008A33D8">
      <w:pPr>
        <w:rPr>
          <w:sz w:val="36"/>
          <w:szCs w:val="36"/>
        </w:rPr>
      </w:pPr>
    </w:p>
    <w:p w14:paraId="2EB32E4E" w14:textId="77777777" w:rsidR="008A33D8" w:rsidRDefault="003F7A81">
      <w:pPr>
        <w:jc w:val="center"/>
      </w:pPr>
      <w:r>
        <w:rPr>
          <w:noProof/>
        </w:rPr>
        <w:drawing>
          <wp:inline distT="0" distB="0" distL="0" distR="0" wp14:anchorId="7FBDF635" wp14:editId="359B3BFA">
            <wp:extent cx="4160520" cy="1814830"/>
            <wp:effectExtent l="19050" t="0" r="0" b="0"/>
            <wp:docPr id="1" name="Picture 0" descr="logoI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IUH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861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0ED" w14:textId="54008746" w:rsidR="008A33D8" w:rsidRDefault="00A036C6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036C6">
        <w:rPr>
          <w:rFonts w:ascii="Times New Roman" w:hAnsi="Times New Roman" w:cs="Times New Roman"/>
          <w:b/>
          <w:color w:val="002060"/>
          <w:sz w:val="52"/>
          <w:szCs w:val="52"/>
        </w:rPr>
        <w:t>LAB REPORT E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XERCISE</w:t>
      </w:r>
      <w:r w:rsidR="000969EF">
        <w:rPr>
          <w:rFonts w:ascii="Times New Roman" w:hAnsi="Times New Roman" w:cs="Times New Roman"/>
          <w:b/>
          <w:color w:val="002060"/>
          <w:sz w:val="52"/>
          <w:szCs w:val="52"/>
        </w:rPr>
        <w:t>S</w:t>
      </w:r>
    </w:p>
    <w:p w14:paraId="386484CD" w14:textId="77777777" w:rsidR="00A036C6" w:rsidRDefault="00A036C6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14:paraId="2177C682" w14:textId="77777777" w:rsidR="008A33D8" w:rsidRDefault="008A33D8"/>
    <w:p w14:paraId="0B073821" w14:textId="77777777" w:rsidR="008A33D8" w:rsidRDefault="008A33D8"/>
    <w:p w14:paraId="2F0107BB" w14:textId="77777777" w:rsidR="008A33D8" w:rsidRDefault="008A33D8"/>
    <w:p w14:paraId="55925E2F" w14:textId="114C25A1" w:rsidR="008A33D8" w:rsidRPr="006D69CE" w:rsidRDefault="00B522E0" w:rsidP="006D69CE">
      <w:pPr>
        <w:spacing w:line="48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 w:rsidRPr="006D69CE">
        <w:rPr>
          <w:rFonts w:ascii="Times New Roman" w:hAnsi="Times New Roman" w:cs="Times New Roman"/>
          <w:b/>
          <w:color w:val="7030A0"/>
          <w:sz w:val="40"/>
          <w:szCs w:val="28"/>
        </w:rPr>
        <w:t>KỸ THUẬT LẬP TRÌNH</w:t>
      </w:r>
    </w:p>
    <w:p w14:paraId="4E6272A5" w14:textId="1582F818" w:rsidR="000969EF" w:rsidRDefault="0003297B" w:rsidP="000969EF">
      <w:pPr>
        <w:pStyle w:val="Heading2"/>
        <w:shd w:val="clear" w:color="auto" w:fill="C3E1E4"/>
        <w:spacing w:before="0" w:after="0"/>
        <w:jc w:val="center"/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MSSV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 w:rsidR="00E87033"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23727341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  <w:t>Họ Tên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 w:rsidR="00E87033"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Mai Văn Khai</w:t>
      </w:r>
    </w:p>
    <w:p w14:paraId="3DBF47D4" w14:textId="77777777" w:rsidR="0003297B" w:rsidRPr="0003297B" w:rsidRDefault="0003297B" w:rsidP="0003297B"/>
    <w:p w14:paraId="6B341553" w14:textId="31D4F158" w:rsidR="008A33D8" w:rsidRPr="000969EF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4915F7B" w14:textId="77777777" w:rsidR="008A33D8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808AE39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010B7EB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BE2B238" w14:textId="1EB74B18" w:rsidR="008A33D8" w:rsidRDefault="008A33D8"/>
    <w:p w14:paraId="38AFE281" w14:textId="6593A497" w:rsidR="00254DD9" w:rsidRPr="0049404B" w:rsidRDefault="00254DD9" w:rsidP="0003297B">
      <w:pPr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792B8E54" w14:textId="360770C5" w:rsidR="00254DD9" w:rsidRPr="0011580B" w:rsidRDefault="000E51BE" w:rsidP="0011580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</w:pPr>
      <w:r w:rsidRPr="0011580B"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  <w:t>NỘI DUNG 1: CON TRỎ</w:t>
      </w:r>
    </w:p>
    <w:p w14:paraId="447E22BC" w14:textId="77777777" w:rsidR="000E51BE" w:rsidRDefault="000E51BE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48927DF5" w14:textId="4E985C6D" w:rsidR="00A705DF" w:rsidRPr="00ED1E01" w:rsidRDefault="0011580B" w:rsidP="00A705DF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hAnsi="Times New Roman" w:cs="Times New Roman"/>
          <w:sz w:val="24"/>
          <w:szCs w:val="24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C26C50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2</w:t>
      </w: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A705DF" w:rsidRPr="00A705DF">
        <w:rPr>
          <w:rFonts w:ascii="Times New Roman" w:hAnsi="Times New Roman" w:cs="Times New Roman"/>
          <w:sz w:val="24"/>
          <w:szCs w:val="24"/>
        </w:rPr>
        <w:t>Dùng con trỏ, viết chương trình để thực hiện các phép tính số học.</w:t>
      </w:r>
    </w:p>
    <w:p w14:paraId="3648B889" w14:textId="162E9601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524144B4" w14:textId="5D3027A4" w:rsidR="00287956" w:rsidRDefault="00287956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9ABEAC7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 &lt;stdio.h&gt;</w:t>
      </w:r>
    </w:p>
    <w:p w14:paraId="235A7869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0CA1CC0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main() {</w:t>
      </w:r>
    </w:p>
    <w:p w14:paraId="44BDCBF7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a = 9;</w:t>
      </w:r>
    </w:p>
    <w:p w14:paraId="404690E2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b = 5;</w:t>
      </w:r>
    </w:p>
    <w:p w14:paraId="6E30F2E2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6E2BE90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*ptr1, *ptr2;</w:t>
      </w:r>
    </w:p>
    <w:p w14:paraId="23B57AE6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tr1 = &amp;a;</w:t>
      </w:r>
    </w:p>
    <w:p w14:paraId="04388234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tr2 = &amp;b;</w:t>
      </w:r>
    </w:p>
    <w:p w14:paraId="06E7C4A9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4702A9D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//Phép tính cộng</w:t>
      </w:r>
    </w:p>
    <w:p w14:paraId="5E1F8ABF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sum = *ptr1 + *ptr2;</w:t>
      </w:r>
    </w:p>
    <w:p w14:paraId="7B1AA6B0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rintf("Gia tri phep tinh cong su dung con tro la: %d\n", sum);</w:t>
      </w:r>
    </w:p>
    <w:p w14:paraId="48799DF5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CAD88C2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//Phép tính trừ</w:t>
      </w:r>
    </w:p>
    <w:p w14:paraId="286462A1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sub = *ptr1 - *ptr2;</w:t>
      </w:r>
    </w:p>
    <w:p w14:paraId="2E28808C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rintf("Gia tri phep tinh tru su dung con tro la: %d\n", sub);</w:t>
      </w:r>
    </w:p>
    <w:p w14:paraId="62D84E54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F41D3B2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//Phép tính nhân</w:t>
      </w:r>
    </w:p>
    <w:p w14:paraId="3B630BB6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mult = *ptr1 * *ptr2;</w:t>
      </w:r>
    </w:p>
    <w:p w14:paraId="61C519DC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rintf("Gia tri phep tinh nhan su dung con tro la: %d\n", mult);</w:t>
      </w:r>
    </w:p>
    <w:p w14:paraId="617DF778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88B9BAC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//Phép tính chia</w:t>
      </w:r>
    </w:p>
    <w:p w14:paraId="5EDFF098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float div = (float)*ptr1 / (float)*ptr2;</w:t>
      </w:r>
    </w:p>
    <w:p w14:paraId="501DF2A0" w14:textId="2799265E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rintf("Gia tri phep tinh </w:t>
      </w:r>
      <w:r w:rsidR="00AE04C1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hia</w:t>
      </w: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u dung con tro la: %.2f\n", div);</w:t>
      </w:r>
    </w:p>
    <w:p w14:paraId="27F1C42F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10013AC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AFF63BB" w14:textId="77777777" w:rsidR="00C057FC" w:rsidRPr="00C057FC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return 0;</w:t>
      </w:r>
    </w:p>
    <w:p w14:paraId="59AD6DD0" w14:textId="32A1EA42" w:rsidR="00C057FC" w:rsidRPr="00777BC2" w:rsidRDefault="00C057FC" w:rsidP="00C057F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057F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51F732A1" w14:textId="77777777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35E20CF" w14:textId="2882FE2B" w:rsidR="0011580B" w:rsidRPr="00777BC2" w:rsidRDefault="0011580B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 quả:</w:t>
      </w:r>
    </w:p>
    <w:p w14:paraId="0DB48F56" w14:textId="77777777" w:rsidR="00777BC2" w:rsidRPr="00777BC2" w:rsidRDefault="00777BC2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55BE548" w14:textId="50E05DD6" w:rsidR="00E71EC1" w:rsidRDefault="00B4779F" w:rsidP="00B4779F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7353E6" wp14:editId="0E7C47EF">
            <wp:extent cx="4370705" cy="2188210"/>
            <wp:effectExtent l="0" t="0" r="0" b="2540"/>
            <wp:docPr id="1624173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4423" w14:textId="77777777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3E811113" w14:textId="6AF6AAC0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3C92B4BF" w14:textId="11832C73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Câu </w:t>
      </w:r>
      <w:r w:rsidR="00403B3D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3</w:t>
      </w: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B4779F" w:rsidRPr="00B4779F">
        <w:rPr>
          <w:rFonts w:ascii="Times New Roman" w:hAnsi="Times New Roman" w:cs="Times New Roman"/>
          <w:sz w:val="24"/>
          <w:szCs w:val="24"/>
        </w:rPr>
        <w:t>Dùng con trỏ, viết chương trình để tìm giá trị lớn nhất giữa hai số</w:t>
      </w:r>
      <w:r w:rsidR="00B4779F">
        <w:rPr>
          <w:rFonts w:ascii="Times New Roman" w:hAnsi="Times New Roman" w:cs="Times New Roman"/>
          <w:sz w:val="24"/>
          <w:szCs w:val="24"/>
        </w:rPr>
        <w:t>.</w:t>
      </w:r>
    </w:p>
    <w:p w14:paraId="632CE8D6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4CED57B2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484A2E77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470013D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 &lt;stdio.h&gt;</w:t>
      </w:r>
    </w:p>
    <w:p w14:paraId="1E5E03DA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getMax(int *ptr1, int *ptr2);</w:t>
      </w:r>
    </w:p>
    <w:p w14:paraId="17C67D9E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4CDCB73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main() {</w:t>
      </w:r>
    </w:p>
    <w:p w14:paraId="5602C55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a = 100;</w:t>
      </w:r>
    </w:p>
    <w:p w14:paraId="43591D7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b = -5;</w:t>
      </w:r>
    </w:p>
    <w:p w14:paraId="4CCBC13C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FC0E952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*ptr1, *ptr2;</w:t>
      </w:r>
    </w:p>
    <w:p w14:paraId="66C3D66A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tr1 = &amp;a;</w:t>
      </w:r>
    </w:p>
    <w:p w14:paraId="0205825E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ptr2 = &amp;b;</w:t>
      </w:r>
    </w:p>
    <w:p w14:paraId="28670C2B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44A940F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max_val = getMax(ptr1, ptr2);</w:t>
      </w:r>
    </w:p>
    <w:p w14:paraId="0C1EC40A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f(max_val == 0)</w:t>
      </w:r>
    </w:p>
    <w:p w14:paraId="13537D2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printf("Khong co gia tri lon nhat\n");</w:t>
      </w:r>
    </w:p>
    <w:p w14:paraId="04F488D3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else</w:t>
      </w:r>
    </w:p>
    <w:p w14:paraId="3431C9B7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printf("Gia tri lon nhat giua hai so %d va %d la: %d\n", *ptr1, *ptr2, max_val);</w:t>
      </w:r>
    </w:p>
    <w:p w14:paraId="75143AC2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41F170B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return 0;</w:t>
      </w:r>
    </w:p>
    <w:p w14:paraId="57C3D07E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0E22674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8E047FC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getMax(int *ptr1, int *ptr2) {</w:t>
      </w:r>
    </w:p>
    <w:p w14:paraId="2F3675CD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nt result;</w:t>
      </w:r>
    </w:p>
    <w:p w14:paraId="5751F87C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if (*ptr1 &gt; *ptr2)</w:t>
      </w:r>
    </w:p>
    <w:p w14:paraId="7EB6A408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result = *ptr1;</w:t>
      </w:r>
    </w:p>
    <w:p w14:paraId="3FBFB1D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else if (*ptr1 &lt; *ptr2)</w:t>
      </w:r>
    </w:p>
    <w:p w14:paraId="3815F3A6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result = *ptr2;</w:t>
      </w:r>
    </w:p>
    <w:p w14:paraId="3D30F4C8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    else</w:t>
      </w:r>
    </w:p>
    <w:p w14:paraId="1A2B6F74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  result = 0;</w:t>
      </w:r>
    </w:p>
    <w:p w14:paraId="0F5F83F8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E5677DD" w14:textId="77777777" w:rsidR="0021700C" w:rsidRPr="0021700C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return result;</w:t>
      </w:r>
    </w:p>
    <w:p w14:paraId="60E56D29" w14:textId="36415105" w:rsidR="002B42C0" w:rsidRDefault="0021700C" w:rsidP="0021700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21700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5C99A73E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DB1DE34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BA61AD9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 quả:</w:t>
      </w:r>
    </w:p>
    <w:p w14:paraId="2E60EC3F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3F8A3" w14:textId="6543EE61" w:rsidR="002B42C0" w:rsidRPr="00777BC2" w:rsidRDefault="0010256D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5C0DE2" wp14:editId="7356D55B">
            <wp:extent cx="4000500" cy="1578610"/>
            <wp:effectExtent l="0" t="0" r="0" b="2540"/>
            <wp:docPr id="562282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41DE" w14:textId="77777777" w:rsidR="00254DD9" w:rsidRPr="0049404B" w:rsidRDefault="00254DD9" w:rsidP="00254DD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115C976" w14:textId="77777777" w:rsidR="00364053" w:rsidRPr="0049404B" w:rsidRDefault="00364053" w:rsidP="00E00508">
      <w:pPr>
        <w:pStyle w:val="ListParagraph"/>
        <w:autoSpaceDE w:val="0"/>
        <w:autoSpaceDN w:val="0"/>
        <w:adjustRightInd w:val="0"/>
        <w:spacing w:after="0" w:line="240" w:lineRule="auto"/>
        <w:ind w:left="1512" w:firstLine="648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9298065" w14:textId="77777777" w:rsidR="00C510EE" w:rsidRPr="0049404B" w:rsidRDefault="00C510EE" w:rsidP="00C510EE">
      <w:pPr>
        <w:pStyle w:val="ListParagraph"/>
        <w:ind w:left="28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D3031" w14:textId="77777777" w:rsidR="00C510EE" w:rsidRPr="0049404B" w:rsidRDefault="00C510EE" w:rsidP="00C510EE">
      <w:pPr>
        <w:pStyle w:val="ListParagraph"/>
        <w:ind w:left="1512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B6560" w14:textId="56A06DE3" w:rsidR="000969EF" w:rsidRDefault="00403B3D" w:rsidP="000969EF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:</w:t>
      </w:r>
      <w:r w:rsidR="005667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6710" w:rsidRPr="00566710">
        <w:rPr>
          <w:rFonts w:ascii="Times New Roman" w:hAnsi="Times New Roman" w:cs="Times New Roman"/>
          <w:sz w:val="26"/>
          <w:szCs w:val="26"/>
        </w:rPr>
        <w:t>Dùng con trỏ, viết hàm hoán đổi hai số (swap).</w:t>
      </w:r>
    </w:p>
    <w:p w14:paraId="1C78C667" w14:textId="1D9B56F8" w:rsidR="006260FC" w:rsidRPr="006260FC" w:rsidRDefault="006260FC" w:rsidP="000969EF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60F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de: </w:t>
      </w:r>
    </w:p>
    <w:p w14:paraId="01AE100B" w14:textId="3FCC79E8" w:rsidR="00403B3D" w:rsidRPr="00403B3D" w:rsidRDefault="00403B3D" w:rsidP="0056671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0DAA201C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void swap(int *x, int *y);</w:t>
      </w:r>
    </w:p>
    <w:p w14:paraId="529E88CC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6F2D48D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int main() {</w:t>
      </w:r>
    </w:p>
    <w:p w14:paraId="4CD0E1EA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int a = 36;</w:t>
      </w:r>
    </w:p>
    <w:p w14:paraId="0477ACCC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int b = 45;</w:t>
      </w:r>
    </w:p>
    <w:p w14:paraId="7E2CB8F7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14C0D80A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int *ptr1, *ptr2;</w:t>
      </w:r>
    </w:p>
    <w:p w14:paraId="452CB84C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ptr1 = &amp;a;</w:t>
      </w:r>
    </w:p>
    <w:p w14:paraId="5FA70C15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lastRenderedPageBreak/>
        <w:t xml:space="preserve">    ptr2 = &amp;b;</w:t>
      </w:r>
    </w:p>
    <w:p w14:paraId="26875E9E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printf("Gia tri cua a truoc khi hoan doi la: %d\n", *ptr1);</w:t>
      </w:r>
    </w:p>
    <w:p w14:paraId="324596D6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printf("Gia tri cua b truoc khi hoan doi la: %d\n", *ptr2);</w:t>
      </w:r>
    </w:p>
    <w:p w14:paraId="32B85580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64B4ED75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swap(ptr1, ptr2);</w:t>
      </w:r>
    </w:p>
    <w:p w14:paraId="0C06992B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printf("Gia tri cua a sau khi hoan doi la: %d\n", *ptr1);</w:t>
      </w:r>
    </w:p>
    <w:p w14:paraId="742EBD2B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printf("Gia tri cua b sau khi hoan doi la: %d\n", *ptr2);</w:t>
      </w:r>
    </w:p>
    <w:p w14:paraId="401BFD74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0CD71519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2511E46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}</w:t>
      </w:r>
    </w:p>
    <w:p w14:paraId="6D033420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EF3A184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void swap( int *x, int *y) {</w:t>
      </w:r>
    </w:p>
    <w:p w14:paraId="53882263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int m = *x;</w:t>
      </w:r>
    </w:p>
    <w:p w14:paraId="289C1D36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*x = *y;</w:t>
      </w:r>
    </w:p>
    <w:p w14:paraId="08197404" w14:textId="77777777" w:rsidR="00403B3D" w:rsidRP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 xml:space="preserve">    *y = m;</w:t>
      </w:r>
    </w:p>
    <w:p w14:paraId="5869E447" w14:textId="5384774C" w:rsidR="00403B3D" w:rsidRDefault="00403B3D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403B3D">
        <w:rPr>
          <w:rFonts w:ascii="Times New Roman" w:hAnsi="Times New Roman" w:cs="Times New Roman"/>
          <w:sz w:val="26"/>
          <w:szCs w:val="26"/>
        </w:rPr>
        <w:t>}</w:t>
      </w:r>
    </w:p>
    <w:p w14:paraId="64460B0A" w14:textId="77777777" w:rsidR="00EE7A87" w:rsidRPr="00EE7A87" w:rsidRDefault="00EE7A87" w:rsidP="00EE7A87">
      <w:pPr>
        <w:ind w:left="360"/>
        <w:jc w:val="lef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7A87">
        <w:rPr>
          <w:rFonts w:ascii="Times New Roman" w:hAnsi="Times New Roman" w:cs="Times New Roman"/>
          <w:b/>
          <w:sz w:val="26"/>
          <w:szCs w:val="26"/>
          <w:u w:val="single"/>
        </w:rPr>
        <w:t>Kết quả:</w:t>
      </w:r>
    </w:p>
    <w:p w14:paraId="18DFB430" w14:textId="0778BC1D" w:rsidR="00EE7A87" w:rsidRDefault="00614865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8BC276" wp14:editId="36A8DED1">
            <wp:extent cx="3858895" cy="1779905"/>
            <wp:effectExtent l="0" t="0" r="8255" b="0"/>
            <wp:docPr id="819159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24D2" w14:textId="77777777" w:rsidR="00B4309B" w:rsidRDefault="00B4309B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8B760F3" w14:textId="77777777" w:rsidR="00986182" w:rsidRDefault="00B4309B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5</w:t>
      </w:r>
      <w:r w:rsidR="0052254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2254A" w:rsidRPr="0052254A">
        <w:rPr>
          <w:rFonts w:ascii="Times New Roman" w:hAnsi="Times New Roman" w:cs="Times New Roman"/>
          <w:sz w:val="26"/>
          <w:szCs w:val="26"/>
        </w:rPr>
        <w:t xml:space="preserve">Viết chương trình thực hiện các chức năng sau: </w:t>
      </w:r>
    </w:p>
    <w:p w14:paraId="79DA572C" w14:textId="77777777" w:rsidR="00986182" w:rsidRDefault="0052254A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2254A">
        <w:rPr>
          <w:rFonts w:ascii="Times New Roman" w:hAnsi="Times New Roman" w:cs="Times New Roman"/>
          <w:sz w:val="26"/>
          <w:szCs w:val="26"/>
        </w:rPr>
        <w:t xml:space="preserve">a) Nhập mảng số nguyên. </w:t>
      </w:r>
    </w:p>
    <w:p w14:paraId="230C575C" w14:textId="77777777" w:rsidR="00986182" w:rsidRDefault="0052254A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2254A">
        <w:rPr>
          <w:rFonts w:ascii="Times New Roman" w:hAnsi="Times New Roman" w:cs="Times New Roman"/>
          <w:sz w:val="26"/>
          <w:szCs w:val="26"/>
        </w:rPr>
        <w:t xml:space="preserve">b) Xuất ra mảng số nguyên vừa nhập. </w:t>
      </w:r>
    </w:p>
    <w:p w14:paraId="6E8028F0" w14:textId="77777777" w:rsidR="00986182" w:rsidRDefault="0052254A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2254A">
        <w:rPr>
          <w:rFonts w:ascii="Times New Roman" w:hAnsi="Times New Roman" w:cs="Times New Roman"/>
          <w:sz w:val="26"/>
          <w:szCs w:val="26"/>
        </w:rPr>
        <w:t xml:space="preserve">c) Xuất các số chẵn có trong mảng. </w:t>
      </w:r>
    </w:p>
    <w:p w14:paraId="07C17470" w14:textId="2B8027B6" w:rsidR="00B4309B" w:rsidRDefault="0052254A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2254A">
        <w:rPr>
          <w:rFonts w:ascii="Times New Roman" w:hAnsi="Times New Roman" w:cs="Times New Roman"/>
          <w:sz w:val="26"/>
          <w:szCs w:val="26"/>
        </w:rPr>
        <w:t>d) Tìm giá trị lớn nhất trong mảng.</w:t>
      </w:r>
    </w:p>
    <w:p w14:paraId="378DB5A5" w14:textId="77777777" w:rsidR="00D72BC6" w:rsidRDefault="00D72BC6" w:rsidP="00D72BC6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72BC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de: </w:t>
      </w:r>
    </w:p>
    <w:p w14:paraId="18211AE2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31FFC1BB" w14:textId="2467920A" w:rsid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#define MAXN 100</w:t>
      </w:r>
    </w:p>
    <w:p w14:paraId="48513697" w14:textId="77777777" w:rsidR="004713E8" w:rsidRPr="00BC1B3B" w:rsidRDefault="004713E8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3BB7FB20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inputArr(int *a, int *pn);</w:t>
      </w:r>
    </w:p>
    <w:p w14:paraId="1C29CC73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Arr(int *a, int n);</w:t>
      </w:r>
    </w:p>
    <w:p w14:paraId="0A9518BE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Even(int *a, int n);</w:t>
      </w:r>
    </w:p>
    <w:p w14:paraId="14E2F702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Max(int *a, int n);</w:t>
      </w:r>
    </w:p>
    <w:p w14:paraId="622AD43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01CA05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int main() {</w:t>
      </w:r>
    </w:p>
    <w:p w14:paraId="05411430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t a[MAXN];</w:t>
      </w:r>
    </w:p>
    <w:p w14:paraId="2CB0275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t n;</w:t>
      </w:r>
    </w:p>
    <w:p w14:paraId="7CE20D64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t maxVal;</w:t>
      </w:r>
    </w:p>
    <w:p w14:paraId="0728BEE6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13043E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// a) Nhập mảng số nguyên.</w:t>
      </w:r>
    </w:p>
    <w:p w14:paraId="73AA30FC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putArr(a, &amp;n);</w:t>
      </w:r>
    </w:p>
    <w:p w14:paraId="6326309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B2363EE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//b) Xuất ra mảng số nguyên vừa nhập</w:t>
      </w:r>
    </w:p>
    <w:p w14:paraId="27BD6F1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lastRenderedPageBreak/>
        <w:t xml:space="preserve">    printArr(a, n);</w:t>
      </w:r>
    </w:p>
    <w:p w14:paraId="295B7FB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363FC92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//c) Xuất các số chẵn có trong mảng</w:t>
      </w:r>
    </w:p>
    <w:p w14:paraId="4814BB0E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Even(a, n);</w:t>
      </w:r>
    </w:p>
    <w:p w14:paraId="5E58D26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108D0D8B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// d) Tìm giá trị lớn nhất trong mảng.</w:t>
      </w:r>
    </w:p>
    <w:p w14:paraId="0E4D4998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Max(a, n);</w:t>
      </w:r>
    </w:p>
    <w:p w14:paraId="460CF342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79DCF6CD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}</w:t>
      </w:r>
    </w:p>
    <w:p w14:paraId="2CF50FC8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06B487E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inputArr(int *a, int *pn) {</w:t>
      </w:r>
    </w:p>
    <w:p w14:paraId="3EC8E5A3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*pn = 0;</w:t>
      </w:r>
    </w:p>
    <w:p w14:paraId="3C1E6C3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Nhap toi da %d phan tu, 0 de dung nhap: ", MAXN);</w:t>
      </w:r>
    </w:p>
    <w:p w14:paraId="762A5730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t x;</w:t>
      </w:r>
    </w:p>
    <w:p w14:paraId="515FCB24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do {</w:t>
      </w:r>
    </w:p>
    <w:p w14:paraId="630103E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scanf("%d", &amp;x);</w:t>
      </w:r>
    </w:p>
    <w:p w14:paraId="38FFE7B3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if(x != 0)</w:t>
      </w:r>
    </w:p>
    <w:p w14:paraId="4C6880A3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    a[(*pn)++] = x; // Su dung hau to (postfix) ++ đe tra ve bien coppy cua pn dau tien la 0</w:t>
      </w:r>
    </w:p>
    <w:p w14:paraId="601BD96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7707613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if(x == 0 &amp;&amp; *pn == 0)</w:t>
      </w:r>
    </w:p>
    <w:p w14:paraId="206E8415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    printf("Vui long nhap it nhat 1 phan tu vao mang: ");</w:t>
      </w:r>
    </w:p>
    <w:p w14:paraId="4ACDD08D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} while((x!=0 &amp;&amp; *pn &lt; MAXN) || *pn == 0);</w:t>
      </w:r>
    </w:p>
    <w:p w14:paraId="54C69088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60A38D0B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7D66BE74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Arr(int *a, int n) {</w:t>
      </w:r>
    </w:p>
    <w:p w14:paraId="69A551B6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Cac phan tu co trong mang la: ");</w:t>
      </w:r>
    </w:p>
    <w:p w14:paraId="063CB0C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for(int i=0; i &lt; n; i++){</w:t>
      </w:r>
    </w:p>
    <w:p w14:paraId="615666DB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printf("%d ", *(a + i));</w:t>
      </w:r>
    </w:p>
    <w:p w14:paraId="4AB4D1F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5E8254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\n");</w:t>
      </w:r>
    </w:p>
    <w:p w14:paraId="05EC181A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}</w:t>
      </w:r>
    </w:p>
    <w:p w14:paraId="4D654D1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24BA601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Even (int *a, int n) {</w:t>
      </w:r>
    </w:p>
    <w:p w14:paraId="6B2C39B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Cac so chan trong mang la: ");</w:t>
      </w:r>
    </w:p>
    <w:p w14:paraId="1AB035D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for(int i=0; i &lt; n; i++){</w:t>
      </w:r>
    </w:p>
    <w:p w14:paraId="750F6B9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if(*(a + i) % 2 == 0)</w:t>
      </w:r>
    </w:p>
    <w:p w14:paraId="6BA0BB21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    printf("%d ", *(a + i));</w:t>
      </w:r>
    </w:p>
    <w:p w14:paraId="1037D14F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86581F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\n");</w:t>
      </w:r>
    </w:p>
    <w:p w14:paraId="7937B865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}</w:t>
      </w:r>
    </w:p>
    <w:p w14:paraId="69A9E876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3647D4C1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void printMax(int *a, int n) {</w:t>
      </w:r>
    </w:p>
    <w:p w14:paraId="7CB9BA70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Gia tri lon nhat co trong mang la: ");</w:t>
      </w:r>
    </w:p>
    <w:p w14:paraId="7C326214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f(n==1) {</w:t>
      </w:r>
    </w:p>
    <w:p w14:paraId="33E9A22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printf("%d", *a);</w:t>
      </w:r>
    </w:p>
    <w:p w14:paraId="24FED35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lastRenderedPageBreak/>
        <w:t xml:space="preserve">        return;</w:t>
      </w:r>
    </w:p>
    <w:p w14:paraId="5EFE7F47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465BC5B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DF7C8AD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int max_val = *a;</w:t>
      </w:r>
    </w:p>
    <w:p w14:paraId="15DA519E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for(int i = 1; i &lt; n; i++){</w:t>
      </w:r>
    </w:p>
    <w:p w14:paraId="7379D9C9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if( max_val &lt; *(a + i))</w:t>
      </w:r>
    </w:p>
    <w:p w14:paraId="24A4E77C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        max_val = *(a + i);</w:t>
      </w:r>
    </w:p>
    <w:p w14:paraId="65515670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C6DF115" w14:textId="77777777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 xml:space="preserve">    printf("%d\n", max_val);</w:t>
      </w:r>
    </w:p>
    <w:p w14:paraId="1DEF1913" w14:textId="20C6B023" w:rsidR="00BC1B3B" w:rsidRPr="00BC1B3B" w:rsidRDefault="00BC1B3B" w:rsidP="00BC1B3B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BC1B3B">
        <w:rPr>
          <w:rFonts w:ascii="Times New Roman" w:hAnsi="Times New Roman" w:cs="Times New Roman"/>
          <w:sz w:val="26"/>
          <w:szCs w:val="26"/>
        </w:rPr>
        <w:t>}</w:t>
      </w:r>
    </w:p>
    <w:p w14:paraId="7E255FB7" w14:textId="77777777" w:rsidR="00C66AC1" w:rsidRPr="00C66AC1" w:rsidRDefault="00C66AC1" w:rsidP="00C66AC1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66AC1">
        <w:rPr>
          <w:rFonts w:ascii="Times New Roman" w:hAnsi="Times New Roman" w:cs="Times New Roman"/>
          <w:b/>
          <w:bCs/>
          <w:sz w:val="26"/>
          <w:szCs w:val="26"/>
          <w:u w:val="single"/>
        </w:rPr>
        <w:t>Kết quả:</w:t>
      </w:r>
    </w:p>
    <w:p w14:paraId="77FD2371" w14:textId="71AD94AF" w:rsidR="00D72BC6" w:rsidRDefault="002A1593" w:rsidP="00403B3D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DD17047" wp14:editId="14148135">
            <wp:extent cx="4044315" cy="1627505"/>
            <wp:effectExtent l="0" t="0" r="0" b="0"/>
            <wp:docPr id="104673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6834" w14:textId="41911CB7" w:rsidR="007B5559" w:rsidRDefault="007B5559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6: </w:t>
      </w:r>
      <w:r w:rsidRPr="007B5559">
        <w:rPr>
          <w:rFonts w:ascii="Times New Roman" w:hAnsi="Times New Roman" w:cs="Times New Roman"/>
          <w:sz w:val="26"/>
          <w:szCs w:val="26"/>
        </w:rPr>
        <w:t>Viết chương trình sử dụng vùng bộ nhớ cấp phát động (HEAP SEGMENT) cho phép người dùng nhập 2 số thực. Tính tổng, hiệu, tích, thương của chú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3FF47B" w14:textId="77777777" w:rsidR="007B5559" w:rsidRDefault="007B5559" w:rsidP="007B5559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B555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de: </w:t>
      </w:r>
    </w:p>
    <w:p w14:paraId="34C6A69C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3A6FFC82" w14:textId="5123ACC2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>#include &lt;stdlib.h&gt;</w:t>
      </w:r>
    </w:p>
    <w:p w14:paraId="7536DBE5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>int main() {</w:t>
      </w:r>
    </w:p>
    <w:p w14:paraId="549EC3C5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float *ptr1, *ptr2;</w:t>
      </w:r>
    </w:p>
    <w:p w14:paraId="69C945D7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lastRenderedPageBreak/>
        <w:t xml:space="preserve">    ptr1 = (float*)malloc(sizeof(float));</w:t>
      </w:r>
    </w:p>
    <w:p w14:paraId="69892ACF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tr2 = (float*)malloc(sizeof(float));</w:t>
      </w:r>
    </w:p>
    <w:p w14:paraId="4E3C4202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rintf("Nhap 2 so thuc: ");scanf("%f%f", ptr1, ptr2);</w:t>
      </w:r>
    </w:p>
    <w:p w14:paraId="78BD1566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08EADF9F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//Tổng</w:t>
      </w:r>
    </w:p>
    <w:p w14:paraId="35918A17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float sum = *ptr1 + *ptr2;</w:t>
      </w:r>
    </w:p>
    <w:p w14:paraId="2B6B5818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rintf("Tong cua %f + %f = %f\n", *ptr1, *ptr2, sum);</w:t>
      </w:r>
    </w:p>
    <w:p w14:paraId="501F4BFD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BB2F662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//Hiệu</w:t>
      </w:r>
    </w:p>
    <w:p w14:paraId="7BA306C2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float sub = *ptr1 - *ptr2;</w:t>
      </w:r>
    </w:p>
    <w:p w14:paraId="384735AA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rintf("Hieu cua %f - %f = %f\n", *ptr1, *ptr2, sub);</w:t>
      </w:r>
    </w:p>
    <w:p w14:paraId="1EE297E5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75E9FD90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//Tích</w:t>
      </w:r>
    </w:p>
    <w:p w14:paraId="2CB16132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float mult = *ptr1 * *ptr2;</w:t>
      </w:r>
    </w:p>
    <w:p w14:paraId="2BEA7396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rintf("Tich cua %f * %f = %f\n", *ptr1, *ptr2, mult);</w:t>
      </w:r>
    </w:p>
    <w:p w14:paraId="5C6112B7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1317CC6D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//Thương</w:t>
      </w:r>
    </w:p>
    <w:p w14:paraId="130A3230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float div = (float)*ptr1 / (float)*ptr2;</w:t>
      </w:r>
    </w:p>
    <w:p w14:paraId="093424F2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printf("Thuong cua %f / %f = %f\n", *ptr1, *ptr2, div);</w:t>
      </w:r>
    </w:p>
    <w:p w14:paraId="307A12A9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62AA074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3C5A71C9" w14:textId="77777777" w:rsidR="00CE5ED5" w:rsidRPr="00CE5ED5" w:rsidRDefault="00CE5ED5" w:rsidP="00CE5ED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E5ED5">
        <w:rPr>
          <w:rFonts w:ascii="Times New Roman" w:hAnsi="Times New Roman" w:cs="Times New Roman"/>
          <w:sz w:val="26"/>
          <w:szCs w:val="26"/>
        </w:rPr>
        <w:t>}</w:t>
      </w:r>
    </w:p>
    <w:p w14:paraId="6441872F" w14:textId="77777777" w:rsidR="00CE5ED5" w:rsidRPr="00CE5ED5" w:rsidRDefault="00CE5ED5" w:rsidP="007B5559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092E4A8" w14:textId="77777777" w:rsidR="007B5559" w:rsidRPr="007B5559" w:rsidRDefault="007B5559" w:rsidP="007B5559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B555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Kết quả:</w:t>
      </w:r>
    </w:p>
    <w:p w14:paraId="443638CC" w14:textId="0FA971FC" w:rsidR="007B5559" w:rsidRPr="0033641B" w:rsidRDefault="0033641B" w:rsidP="00403B3D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8BDC8" wp14:editId="18DDCA60">
            <wp:extent cx="3935095" cy="1714500"/>
            <wp:effectExtent l="0" t="0" r="8255" b="0"/>
            <wp:docPr id="1745175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8C20" w14:textId="2A0B179F" w:rsidR="000E3211" w:rsidRPr="000E3211" w:rsidRDefault="000E3211" w:rsidP="000E3211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0E3211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0E321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0132A" w:rsidRPr="00AF79AE">
        <w:rPr>
          <w:rFonts w:ascii="Times New Roman" w:hAnsi="Times New Roman" w:cs="Times New Roman"/>
          <w:sz w:val="26"/>
          <w:szCs w:val="26"/>
        </w:rPr>
        <w:t>Viết chương trình sử dụng bộ nhớ cấp phát động cho phép người dùng nhập 2 ký tự, sau đó chương trình sẽ in ra các ký tự giữa 2 ký tự này theo thứ tự tăng dần.</w:t>
      </w:r>
    </w:p>
    <w:p w14:paraId="17DD77BA" w14:textId="77777777" w:rsidR="000E3211" w:rsidRDefault="000E3211" w:rsidP="000E3211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32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de: </w:t>
      </w:r>
    </w:p>
    <w:p w14:paraId="52E28C06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58229D4B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#include &lt;stdlib.h&gt;</w:t>
      </w:r>
    </w:p>
    <w:p w14:paraId="6998C5F0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void swap(char *x, char *y);</w:t>
      </w:r>
    </w:p>
    <w:p w14:paraId="74A4A7E4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int main() {</w:t>
      </w:r>
    </w:p>
    <w:p w14:paraId="6BC9C94A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char *pc1, *pc2;</w:t>
      </w:r>
    </w:p>
    <w:p w14:paraId="373C18A4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pc1 = (char*)malloc(sizeof(char));</w:t>
      </w:r>
    </w:p>
    <w:p w14:paraId="178A0FB1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pc2 = (char*)malloc(sizeof(char));</w:t>
      </w:r>
    </w:p>
    <w:p w14:paraId="319D6232" w14:textId="6BEC66A6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printf("Nhap 2 ky tu: ");scanf("%c%c", pc1, pc2);</w:t>
      </w:r>
    </w:p>
    <w:p w14:paraId="7DCCF2E6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// Hoan vi neu chu truoc lon hon chu sau</w:t>
      </w:r>
    </w:p>
    <w:p w14:paraId="3A8F607C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if(*pc1 &gt; *pc2)</w:t>
      </w:r>
    </w:p>
    <w:p w14:paraId="29754380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    swap(pc1, pc2);</w:t>
      </w:r>
    </w:p>
    <w:p w14:paraId="12AB3FCC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// Hien thi ky tu tang dan</w:t>
      </w:r>
    </w:p>
    <w:p w14:paraId="4EBB34B9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for(int i = *pc1; i &lt;= *pc2; i++) {</w:t>
      </w:r>
    </w:p>
    <w:p w14:paraId="7EE27F36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    printf("\n%c %4d %4o %4X", i, i, i, i);</w:t>
      </w:r>
    </w:p>
    <w:p w14:paraId="2976F774" w14:textId="0C2FFC7A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53FFF4CE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14:paraId="1D5F709C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}</w:t>
      </w:r>
    </w:p>
    <w:p w14:paraId="716FC81E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685D109F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void swap( char *x, char *y) {</w:t>
      </w:r>
    </w:p>
    <w:p w14:paraId="555388FD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int m = *x;</w:t>
      </w:r>
    </w:p>
    <w:p w14:paraId="00BB3AF7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*x = *y;</w:t>
      </w:r>
    </w:p>
    <w:p w14:paraId="29D1BC2C" w14:textId="77777777" w:rsidR="00C62EE5" w:rsidRPr="00C62EE5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 xml:space="preserve">    *y = m;</w:t>
      </w:r>
    </w:p>
    <w:p w14:paraId="6B662A74" w14:textId="6E2C9E6D" w:rsidR="00C62EE5" w:rsidRPr="000E3211" w:rsidRDefault="00C62EE5" w:rsidP="00C62EE5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C62EE5">
        <w:rPr>
          <w:rFonts w:ascii="Times New Roman" w:hAnsi="Times New Roman" w:cs="Times New Roman"/>
          <w:sz w:val="26"/>
          <w:szCs w:val="26"/>
        </w:rPr>
        <w:t>}</w:t>
      </w:r>
    </w:p>
    <w:p w14:paraId="2646D4B7" w14:textId="77777777" w:rsidR="000E3211" w:rsidRPr="000E3211" w:rsidRDefault="000E3211" w:rsidP="000E3211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E3211">
        <w:rPr>
          <w:rFonts w:ascii="Times New Roman" w:hAnsi="Times New Roman" w:cs="Times New Roman"/>
          <w:b/>
          <w:bCs/>
          <w:sz w:val="26"/>
          <w:szCs w:val="26"/>
          <w:u w:val="single"/>
        </w:rPr>
        <w:t>Kết quả:</w:t>
      </w:r>
    </w:p>
    <w:p w14:paraId="50053E2D" w14:textId="227B0FBC" w:rsidR="000E3211" w:rsidRDefault="00874474" w:rsidP="00403B3D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084464B" wp14:editId="4820842A">
            <wp:extent cx="3913505" cy="1714500"/>
            <wp:effectExtent l="0" t="0" r="0" b="0"/>
            <wp:docPr id="1322031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AFF4" w14:textId="77777777" w:rsidR="00940570" w:rsidRDefault="00940570" w:rsidP="00403B3D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25C65910" w14:textId="77777777" w:rsidR="00940570" w:rsidRDefault="00940570" w:rsidP="00403B3D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6C347CFD" w14:textId="77777777" w:rsidR="0019019D" w:rsidRDefault="00940570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940570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4057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9019D" w:rsidRPr="0019019D">
        <w:rPr>
          <w:rFonts w:ascii="Times New Roman" w:hAnsi="Times New Roman" w:cs="Times New Roman"/>
          <w:sz w:val="26"/>
          <w:szCs w:val="26"/>
        </w:rPr>
        <w:t xml:space="preserve">Viết chương trình thực hiện các thao tác trên mảng 1 chiều, sử sụng kỹ thuật cấp phát động (HEAP). </w:t>
      </w:r>
    </w:p>
    <w:p w14:paraId="3FBADA26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a) Nhập mảng số thực. </w:t>
      </w:r>
    </w:p>
    <w:p w14:paraId="527EE7E2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b) Xuất các phần tử của mảng. </w:t>
      </w:r>
    </w:p>
    <w:p w14:paraId="397C097B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c) Tính giá trị trung bình của mảng: m = ( x0 + x1 + x2 + ... + xn-1 ) / n </w:t>
      </w:r>
    </w:p>
    <w:p w14:paraId="076111E8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d) Tính tổng bình phương: ss = x0 2 + x1 2 + x2 2 + ... + xn-1 2 </w:t>
      </w:r>
    </w:p>
    <w:p w14:paraId="29C7444F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lastRenderedPageBreak/>
        <w:t xml:space="preserve">e) Tính phương sai (Variance): d 2 = ( ss / n ) - m2 </w:t>
      </w:r>
    </w:p>
    <w:p w14:paraId="3EA09054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f) Tính độ lệch chuẩn (Standard deviation): d = sqrt( ( ss / n ) - m2 ). </w:t>
      </w:r>
    </w:p>
    <w:p w14:paraId="61DA6366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g) Thêm giá trị X vào vị trí P (X, P nhập từ bàn phím) </w:t>
      </w:r>
    </w:p>
    <w:p w14:paraId="116C108D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h) Xóa phần tử tại ví trí P (P nhập từ bàn phím) </w:t>
      </w:r>
    </w:p>
    <w:p w14:paraId="637AE2B6" w14:textId="77777777" w:rsid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 xml:space="preserve">i) Tìm kiếm giá trị X trong mảng (X nhập từ bàn phím) </w:t>
      </w:r>
    </w:p>
    <w:p w14:paraId="54049EDB" w14:textId="79C3B16F" w:rsidR="0019019D" w:rsidRPr="0019019D" w:rsidRDefault="0019019D" w:rsidP="00940570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19019D">
        <w:rPr>
          <w:rFonts w:ascii="Times New Roman" w:hAnsi="Times New Roman" w:cs="Times New Roman"/>
          <w:sz w:val="26"/>
          <w:szCs w:val="26"/>
        </w:rPr>
        <w:t>j) Sắp xếp mảng tăng/giảm</w:t>
      </w:r>
    </w:p>
    <w:p w14:paraId="22A70BFB" w14:textId="060A4BA5" w:rsidR="00940570" w:rsidRDefault="00940570" w:rsidP="00940570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4057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de: </w:t>
      </w:r>
    </w:p>
    <w:p w14:paraId="2969EB9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#include &lt;stdio.h&gt;</w:t>
      </w:r>
    </w:p>
    <w:p w14:paraId="5F7F9A3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#include &lt;stdlib.h&gt;</w:t>
      </w:r>
    </w:p>
    <w:p w14:paraId="3D4CA0E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#include &lt;math.h&gt;</w:t>
      </w:r>
    </w:p>
    <w:p w14:paraId="3FC48A3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#define MAXN 100</w:t>
      </w:r>
    </w:p>
    <w:p w14:paraId="71F8305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inputArr(float *a, int *n);</w:t>
      </w:r>
    </w:p>
    <w:p w14:paraId="5963157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printArr(float *a, int n);</w:t>
      </w:r>
    </w:p>
    <w:p w14:paraId="493BD90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average(float *a, int n);</w:t>
      </w:r>
    </w:p>
    <w:p w14:paraId="180227C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sumOfSquares(float *a, int n);</w:t>
      </w:r>
    </w:p>
    <w:p w14:paraId="25BDD52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variance(double ss, double m, int n);</w:t>
      </w:r>
    </w:p>
    <w:p w14:paraId="7EA68E9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standardDeviation(double dd);</w:t>
      </w:r>
    </w:p>
    <w:p w14:paraId="56B9C9E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insertElement(float *a, float x, int p, int *n);</w:t>
      </w:r>
    </w:p>
    <w:p w14:paraId="30840EB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del(float *a, int *pt, int p);</w:t>
      </w:r>
    </w:p>
    <w:p w14:paraId="5535743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int search(float *a, int *pt, float x);</w:t>
      </w:r>
    </w:p>
    <w:p w14:paraId="7EB87E3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sortAscending(float *a, int *pt);</w:t>
      </w:r>
    </w:p>
    <w:p w14:paraId="06CE866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sortDescending(float *a, int *pt);</w:t>
      </w:r>
    </w:p>
    <w:p w14:paraId="3C0609E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EB60A5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>int main() {</w:t>
      </w:r>
    </w:p>
    <w:p w14:paraId="38B8041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loat a[MAXN], x;</w:t>
      </w:r>
    </w:p>
    <w:p w14:paraId="06811D8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t n, p;</w:t>
      </w:r>
    </w:p>
    <w:p w14:paraId="2256889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t *pt = &amp;n;</w:t>
      </w:r>
    </w:p>
    <w:p w14:paraId="6CC35D8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a) Nhap mang so thuc</w:t>
      </w:r>
    </w:p>
    <w:p w14:paraId="1DE6E46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putArr(a, pt);</w:t>
      </w:r>
    </w:p>
    <w:p w14:paraId="3DD3E78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b) Xuat cac phan tu mang</w:t>
      </w:r>
    </w:p>
    <w:p w14:paraId="0565154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Arr(a, n);</w:t>
      </w:r>
    </w:p>
    <w:p w14:paraId="11EE47B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c) Tính giá trị trung bình của mảng</w:t>
      </w:r>
    </w:p>
    <w:p w14:paraId="7D4137A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m = average(a, n);</w:t>
      </w:r>
    </w:p>
    <w:p w14:paraId="4A00E02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Gia tri trung binh cua mang la: %lf\n", m);</w:t>
      </w:r>
    </w:p>
    <w:p w14:paraId="1EA413F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d) Tính tổng bình phương</w:t>
      </w:r>
    </w:p>
    <w:p w14:paraId="179E650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ss = 0.0;</w:t>
      </w:r>
    </w:p>
    <w:p w14:paraId="3296EB9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ss = sumOfSquares(a, n);</w:t>
      </w:r>
    </w:p>
    <w:p w14:paraId="62D94AE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Tong binh phuong la: %lf\n", ss);</w:t>
      </w:r>
    </w:p>
    <w:p w14:paraId="451BAFE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e) Tính phương sai</w:t>
      </w:r>
    </w:p>
    <w:p w14:paraId="5238E46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dd = variance(ss, m, n);</w:t>
      </w:r>
    </w:p>
    <w:p w14:paraId="6B9FEE7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Phuong sai la: %lf\n", dd);</w:t>
      </w:r>
    </w:p>
    <w:p w14:paraId="718BD59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e) Tính độ lệch chuẩn</w:t>
      </w:r>
    </w:p>
    <w:p w14:paraId="1C8D1E9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d = standardDeviation(dd);</w:t>
      </w:r>
    </w:p>
    <w:p w14:paraId="6CDAD3D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Do lech chuan la: %lf\n", d);</w:t>
      </w:r>
    </w:p>
    <w:p w14:paraId="21FD517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g) Thêm giá trị X vào vị trí P (X, P nhập từ bàn phím);</w:t>
      </w:r>
    </w:p>
    <w:p w14:paraId="0E2B405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\nNhap gia tri can chen x: "); scanf("%f", &amp;x);</w:t>
      </w:r>
    </w:p>
    <w:p w14:paraId="2C4FF19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 xml:space="preserve">    do {</w:t>
      </w:r>
    </w:p>
    <w:p w14:paraId="11F5141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printf("\nNhap vi tri can chen p: "); scanf("%d", &amp;p);</w:t>
      </w:r>
    </w:p>
    <w:p w14:paraId="02107A1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 while(p &gt; (MAXN-1) || p &lt; 0);</w:t>
      </w:r>
    </w:p>
    <w:p w14:paraId="4D28A5F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sertElement(a, x, p, pt);</w:t>
      </w:r>
    </w:p>
    <w:p w14:paraId="2B74A86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Arr(a, n);</w:t>
      </w:r>
    </w:p>
    <w:p w14:paraId="356CC7C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h) Xóa phần tử tại ví trí P (P nhập từ bàn phím)</w:t>
      </w:r>
    </w:p>
    <w:p w14:paraId="29386FF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 {</w:t>
      </w:r>
    </w:p>
    <w:p w14:paraId="752C0E5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printf("\nNhap vi tri can xoa p: "); scanf("%d", &amp;p);</w:t>
      </w:r>
    </w:p>
    <w:p w14:paraId="362E7DD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 while(p &gt; (*pt -1) || p &lt; 0);</w:t>
      </w:r>
    </w:p>
    <w:p w14:paraId="309D718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el(a, pt, p);</w:t>
      </w:r>
    </w:p>
    <w:p w14:paraId="2319F1A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Arr(a, n);</w:t>
      </w:r>
    </w:p>
    <w:p w14:paraId="3558A62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i) Tìm kiếm giá trị X trong mảng (X nhập từ bàn phím)</w:t>
      </w:r>
    </w:p>
    <w:p w14:paraId="24EB042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\nNhap so can tim x: ");scanf("%f", &amp;x);</w:t>
      </w:r>
    </w:p>
    <w:p w14:paraId="670A374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t kq = search(a, pt, x);</w:t>
      </w:r>
    </w:p>
    <w:p w14:paraId="0DF7C86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f(kq==-1) printf("Khong tim thay %f trong mang\n", x);</w:t>
      </w:r>
    </w:p>
    <w:p w14:paraId="75D106C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else printf("Tim thay %f trong mang o vi tri %d\n", x, kq);</w:t>
      </w:r>
    </w:p>
    <w:p w14:paraId="6EFE639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3040CED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j) Sắp xếp mảng tăng dần</w:t>
      </w:r>
    </w:p>
    <w:p w14:paraId="414CB0C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sortAscending(a, pt);</w:t>
      </w:r>
    </w:p>
    <w:p w14:paraId="3625A5F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Sap xep mang tang dan\n");</w:t>
      </w:r>
    </w:p>
    <w:p w14:paraId="5D5DDED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Arr(a, n);</w:t>
      </w:r>
    </w:p>
    <w:p w14:paraId="753B72B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// j) Sắp xếp mảng giam dần</w:t>
      </w:r>
    </w:p>
    <w:p w14:paraId="04ADAE2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sortDescending(a, pt);</w:t>
      </w:r>
    </w:p>
    <w:p w14:paraId="15FFD56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 xml:space="preserve">    printf("Sap xep mang giam dan\n");</w:t>
      </w:r>
    </w:p>
    <w:p w14:paraId="12A9CCB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Arr(a, n);</w:t>
      </w:r>
    </w:p>
    <w:p w14:paraId="171E961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0B6FD60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C71B74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inputArr(float *a, int *pn) {</w:t>
      </w:r>
    </w:p>
    <w:p w14:paraId="11922E7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*pn = 0;</w:t>
      </w:r>
    </w:p>
    <w:p w14:paraId="300D39C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Nhap mang so thuc, toi da %d phan tu, 0 de dung nhap: ", MAXN);</w:t>
      </w:r>
    </w:p>
    <w:p w14:paraId="066DBFF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loat x;</w:t>
      </w:r>
    </w:p>
    <w:p w14:paraId="3B6A1D3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 {</w:t>
      </w:r>
    </w:p>
    <w:p w14:paraId="70EF2FC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scanf("%f", &amp;x);</w:t>
      </w:r>
    </w:p>
    <w:p w14:paraId="2307CD1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if(x != 0.00)</w:t>
      </w:r>
    </w:p>
    <w:p w14:paraId="7D54AED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a[(*pn)++] = x; // Su dung hau to (postfix) ++ đe tra ve bien coppy cua pn dau tien la 0</w:t>
      </w:r>
    </w:p>
    <w:p w14:paraId="34C38D9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D1C023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if(x == 0 &amp;&amp; *pn == 0)</w:t>
      </w:r>
    </w:p>
    <w:p w14:paraId="468DFDC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printf("Vui long nhap it nhat 1 phan tu vao mang: ");</w:t>
      </w:r>
    </w:p>
    <w:p w14:paraId="504E8B0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 while((x!=0.00 &amp;&amp; *pn &lt; MAXN) || *pn == 0);</w:t>
      </w:r>
    </w:p>
    <w:p w14:paraId="7039229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5AF04BB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F95EED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printArr(float *a, int n) {</w:t>
      </w:r>
    </w:p>
    <w:p w14:paraId="45F7B65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Cac phan tu co trong mang la: ");</w:t>
      </w:r>
    </w:p>
    <w:p w14:paraId="4B1C2A4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or(int i=0; i&lt;n; i++){</w:t>
      </w:r>
    </w:p>
    <w:p w14:paraId="129003B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printf("%f ", *(a + i));</w:t>
      </w:r>
    </w:p>
    <w:p w14:paraId="39EAAC3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7ADC962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printf("\n");</w:t>
      </w:r>
    </w:p>
    <w:p w14:paraId="7B7A86B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268F7EF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6A05904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average(float *a, int n) {</w:t>
      </w:r>
    </w:p>
    <w:p w14:paraId="727D04D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m = 0.0;</w:t>
      </w:r>
    </w:p>
    <w:p w14:paraId="4130123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or(int i=0; i&lt;n; i++){</w:t>
      </w:r>
    </w:p>
    <w:p w14:paraId="6C37748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m += *(a + i);</w:t>
      </w:r>
    </w:p>
    <w:p w14:paraId="267F951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786CEF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return (m /n);</w:t>
      </w:r>
    </w:p>
    <w:p w14:paraId="59BDF9F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682B9A0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6BC1C15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sumOfSquares(float *a, int n) {</w:t>
      </w:r>
    </w:p>
    <w:p w14:paraId="0322C73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ss = 0.0;</w:t>
      </w:r>
    </w:p>
    <w:p w14:paraId="6840C9F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or(int i=0; i&lt;n; i++){</w:t>
      </w:r>
    </w:p>
    <w:p w14:paraId="1890EBC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ss += pow(*(a + i), 2);</w:t>
      </w:r>
    </w:p>
    <w:p w14:paraId="0AB273C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B11945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return ss;</w:t>
      </w:r>
    </w:p>
    <w:p w14:paraId="6C753DD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68D1AEA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4F2719C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variance(double ss, double m, int n) {</w:t>
      </w:r>
    </w:p>
    <w:p w14:paraId="2A140B6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double d = (ss/n) - pow(m, 2);</w:t>
      </w:r>
    </w:p>
    <w:p w14:paraId="5E0760A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return pow(d, 2);</w:t>
      </w:r>
    </w:p>
    <w:p w14:paraId="5C1339B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6899D58E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70A28BA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double standardDeviation(double dd) {</w:t>
      </w:r>
    </w:p>
    <w:p w14:paraId="26D3F15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return sqrt(dd);</w:t>
      </w:r>
    </w:p>
    <w:p w14:paraId="2BDF4E1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30C3588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512888F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insertElement(float *a, float x, int p, int *pt) {</w:t>
      </w:r>
    </w:p>
    <w:p w14:paraId="1B1B359D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f ( p &gt;= *pt ) {</w:t>
      </w:r>
    </w:p>
    <w:p w14:paraId="7DE47F4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a[*pt] = x;</w:t>
      </w:r>
    </w:p>
    <w:p w14:paraId="41F2DBC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 else {</w:t>
      </w:r>
    </w:p>
    <w:p w14:paraId="1CE6EC4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for(int i=*pt; i &gt; p; i--) a[i]=a[i-1];</w:t>
      </w:r>
    </w:p>
    <w:p w14:paraId="6202A74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a[p]=x;</w:t>
      </w:r>
    </w:p>
    <w:p w14:paraId="1AD8EA1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99929B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(*pt)++;</w:t>
      </w:r>
    </w:p>
    <w:p w14:paraId="349A0FC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155B824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72A2DBB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del(float *a, int *pt, int p) {</w:t>
      </w:r>
    </w:p>
    <w:p w14:paraId="6CD35B6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f(*pt==0)printf("\nEmpty!");</w:t>
      </w:r>
    </w:p>
    <w:p w14:paraId="0366AEE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ab/>
        <w:t>else{</w:t>
      </w:r>
    </w:p>
    <w:p w14:paraId="154F983A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for(int i=p; i&lt;*pt; i++)a[i]=a[i+1];</w:t>
      </w:r>
    </w:p>
    <w:p w14:paraId="298F9C2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(*pt)--;</w:t>
      </w:r>
    </w:p>
    <w:p w14:paraId="0567192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ab/>
        <w:t>}</w:t>
      </w:r>
    </w:p>
    <w:p w14:paraId="5F3DC15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5F2F195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</w:p>
    <w:p w14:paraId="2CEB3C27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int search(float *a, int *pt, float x) { // a={1,5,3,7}; n=4; x=9</w:t>
      </w:r>
    </w:p>
    <w:p w14:paraId="576F641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nt i = 0;</w:t>
      </w:r>
    </w:p>
    <w:p w14:paraId="675F512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while(i&lt;*pt &amp;&amp; a[i]!=x)i++;</w:t>
      </w:r>
    </w:p>
    <w:p w14:paraId="4EB8D84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if(i==*pt)return -1; else return i;</w:t>
      </w:r>
    </w:p>
    <w:p w14:paraId="244DDB7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59E9E6A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sortAscending(float *a, int *pt) {</w:t>
      </w:r>
    </w:p>
    <w:p w14:paraId="7D42A73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or(int i=0; i&lt;*pt; i++) {</w:t>
      </w:r>
    </w:p>
    <w:p w14:paraId="0116410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for(int j=i+1; j&lt;*pt; j++){ //9 2 3 8 5 9</w:t>
      </w:r>
    </w:p>
    <w:p w14:paraId="4DC86A40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if(a[i]&gt;a[j]){</w:t>
      </w:r>
    </w:p>
    <w:p w14:paraId="1CA0FD8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    a[i] = a[i]+a[j];</w:t>
      </w:r>
    </w:p>
    <w:p w14:paraId="672A2483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    a[j] = a[i]-a[j];</w:t>
      </w:r>
    </w:p>
    <w:p w14:paraId="56C7AFF2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    a[i] = a[i]-a[j];</w:t>
      </w:r>
    </w:p>
    <w:p w14:paraId="45B5C88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9D9E4C9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72AF0B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562C7A5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6991F33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void sortDescending(float *a, int *pt) {</w:t>
      </w:r>
    </w:p>
    <w:p w14:paraId="1F2D2D06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for(int i=0; i&lt;*pt; i++) {</w:t>
      </w:r>
    </w:p>
    <w:p w14:paraId="23250C0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for(int j=i+1; j&lt;*pt; j++){</w:t>
      </w:r>
    </w:p>
    <w:p w14:paraId="5F4C5CDC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if(a[i]&lt;a[j]){</w:t>
      </w:r>
    </w:p>
    <w:p w14:paraId="0F9353B8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    a[i] = a[i]+a[j];</w:t>
      </w:r>
    </w:p>
    <w:p w14:paraId="21FF6D9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    a[j] = a[i]-a[j];</w:t>
      </w:r>
    </w:p>
    <w:p w14:paraId="5F1D33F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lastRenderedPageBreak/>
        <w:t xml:space="preserve">                a[i] = a[i]-a[j];</w:t>
      </w:r>
    </w:p>
    <w:p w14:paraId="7E5E93D1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D59AF04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49BEA1F" w14:textId="77777777" w:rsidR="00EB7848" w:rsidRP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DDF26D3" w14:textId="77777777" w:rsidR="00EB7848" w:rsidRDefault="00EB7848" w:rsidP="00EB7848">
      <w:pPr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EB7848">
        <w:rPr>
          <w:rFonts w:ascii="Times New Roman" w:hAnsi="Times New Roman" w:cs="Times New Roman"/>
          <w:sz w:val="26"/>
          <w:szCs w:val="26"/>
        </w:rPr>
        <w:t>}</w:t>
      </w:r>
    </w:p>
    <w:p w14:paraId="7D8367EF" w14:textId="168455E0" w:rsidR="00940570" w:rsidRPr="00940570" w:rsidRDefault="00940570" w:rsidP="00EB7848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40570">
        <w:rPr>
          <w:rFonts w:ascii="Times New Roman" w:hAnsi="Times New Roman" w:cs="Times New Roman"/>
          <w:b/>
          <w:bCs/>
          <w:sz w:val="26"/>
          <w:szCs w:val="26"/>
          <w:u w:val="single"/>
        </w:rPr>
        <w:t>Kết quả:</w:t>
      </w:r>
    </w:p>
    <w:p w14:paraId="2F55C08D" w14:textId="7ABF91A4" w:rsidR="00940570" w:rsidRPr="00B4309B" w:rsidRDefault="007350F3" w:rsidP="00403B3D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2DBE95A" wp14:editId="171E26B4">
            <wp:extent cx="5943600" cy="3510915"/>
            <wp:effectExtent l="0" t="0" r="0" b="0"/>
            <wp:docPr id="1086027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570" w:rsidRPr="00B4309B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8395" w14:textId="77777777" w:rsidR="00DC646A" w:rsidRDefault="00DC646A">
      <w:pPr>
        <w:spacing w:after="0" w:line="240" w:lineRule="auto"/>
      </w:pPr>
      <w:r>
        <w:separator/>
      </w:r>
    </w:p>
  </w:endnote>
  <w:endnote w:type="continuationSeparator" w:id="0">
    <w:p w14:paraId="6C084DD3" w14:textId="77777777" w:rsidR="00DC646A" w:rsidRDefault="00D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61673316"/>
      <w:docPartObj>
        <w:docPartGallery w:val="AutoText"/>
      </w:docPartObj>
    </w:sdtPr>
    <w:sdtContent>
      <w:p w14:paraId="5C1424A9" w14:textId="77777777" w:rsidR="008A33D8" w:rsidRDefault="003F7A8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2B42C0" w:rsidRPr="002B42C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BCF4DC0" w14:textId="77777777" w:rsidR="008A33D8" w:rsidRDefault="008A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AB35" w14:textId="77777777" w:rsidR="00DC646A" w:rsidRDefault="00DC646A">
      <w:pPr>
        <w:spacing w:after="0" w:line="240" w:lineRule="auto"/>
      </w:pPr>
      <w:r>
        <w:separator/>
      </w:r>
    </w:p>
  </w:footnote>
  <w:footnote w:type="continuationSeparator" w:id="0">
    <w:p w14:paraId="7DF88632" w14:textId="77777777" w:rsidR="00DC646A" w:rsidRDefault="00D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2F4"/>
    <w:multiLevelType w:val="multilevel"/>
    <w:tmpl w:val="06F102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111"/>
    <w:multiLevelType w:val="multilevel"/>
    <w:tmpl w:val="11A17111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ABE"/>
    <w:multiLevelType w:val="multilevel"/>
    <w:tmpl w:val="1E2F2ABE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36643"/>
    <w:multiLevelType w:val="multilevel"/>
    <w:tmpl w:val="27436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D5F"/>
    <w:multiLevelType w:val="multilevel"/>
    <w:tmpl w:val="27715D5F"/>
    <w:lvl w:ilvl="0">
      <w:start w:val="1"/>
      <w:numFmt w:val="bullet"/>
      <w:lvlText w:val="-"/>
      <w:lvlJc w:val="left"/>
      <w:pPr>
        <w:ind w:left="408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0F2327A"/>
    <w:multiLevelType w:val="hybridMultilevel"/>
    <w:tmpl w:val="5798C9F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872D55"/>
    <w:multiLevelType w:val="multilevel"/>
    <w:tmpl w:val="44872D55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70F06"/>
    <w:multiLevelType w:val="hybridMultilevel"/>
    <w:tmpl w:val="F0768A92"/>
    <w:lvl w:ilvl="0" w:tplc="8CF0533C">
      <w:start w:val="1"/>
      <w:numFmt w:val="bullet"/>
      <w:lvlText w:val=""/>
      <w:lvlJc w:val="left"/>
      <w:pPr>
        <w:ind w:left="2520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A80D94"/>
    <w:multiLevelType w:val="multilevel"/>
    <w:tmpl w:val="5EA80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15D"/>
    <w:multiLevelType w:val="multilevel"/>
    <w:tmpl w:val="6CDD315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D970573"/>
    <w:multiLevelType w:val="hybridMultilevel"/>
    <w:tmpl w:val="C04CC8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CA1F7D"/>
    <w:multiLevelType w:val="multilevel"/>
    <w:tmpl w:val="71CA1F7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C1854"/>
    <w:multiLevelType w:val="hybridMultilevel"/>
    <w:tmpl w:val="10665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85938">
    <w:abstractNumId w:val="4"/>
  </w:num>
  <w:num w:numId="2" w16cid:durableId="1643999985">
    <w:abstractNumId w:val="3"/>
  </w:num>
  <w:num w:numId="3" w16cid:durableId="1698848737">
    <w:abstractNumId w:val="2"/>
  </w:num>
  <w:num w:numId="4" w16cid:durableId="956375788">
    <w:abstractNumId w:val="6"/>
  </w:num>
  <w:num w:numId="5" w16cid:durableId="433090644">
    <w:abstractNumId w:val="1"/>
  </w:num>
  <w:num w:numId="6" w16cid:durableId="1769546872">
    <w:abstractNumId w:val="0"/>
  </w:num>
  <w:num w:numId="7" w16cid:durableId="1362633460">
    <w:abstractNumId w:val="11"/>
  </w:num>
  <w:num w:numId="8" w16cid:durableId="302081081">
    <w:abstractNumId w:val="9"/>
  </w:num>
  <w:num w:numId="9" w16cid:durableId="415977275">
    <w:abstractNumId w:val="8"/>
  </w:num>
  <w:num w:numId="10" w16cid:durableId="1983652594">
    <w:abstractNumId w:val="12"/>
  </w:num>
  <w:num w:numId="11" w16cid:durableId="1715152632">
    <w:abstractNumId w:val="10"/>
  </w:num>
  <w:num w:numId="12" w16cid:durableId="722677873">
    <w:abstractNumId w:val="5"/>
  </w:num>
  <w:num w:numId="13" w16cid:durableId="1760252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DA"/>
    <w:rsid w:val="0003297B"/>
    <w:rsid w:val="00041057"/>
    <w:rsid w:val="00041CE7"/>
    <w:rsid w:val="000460F1"/>
    <w:rsid w:val="00081F1D"/>
    <w:rsid w:val="00093C47"/>
    <w:rsid w:val="000969EF"/>
    <w:rsid w:val="000C5E9A"/>
    <w:rsid w:val="000D48FB"/>
    <w:rsid w:val="000E11C1"/>
    <w:rsid w:val="000E3211"/>
    <w:rsid w:val="000E51BE"/>
    <w:rsid w:val="000F71DB"/>
    <w:rsid w:val="0010256D"/>
    <w:rsid w:val="0011580B"/>
    <w:rsid w:val="001260DA"/>
    <w:rsid w:val="00133022"/>
    <w:rsid w:val="0013791F"/>
    <w:rsid w:val="001471B6"/>
    <w:rsid w:val="00153E43"/>
    <w:rsid w:val="00163F76"/>
    <w:rsid w:val="0017397D"/>
    <w:rsid w:val="00174CA6"/>
    <w:rsid w:val="001838D8"/>
    <w:rsid w:val="0018572A"/>
    <w:rsid w:val="00185BC4"/>
    <w:rsid w:val="0019019D"/>
    <w:rsid w:val="001A20CC"/>
    <w:rsid w:val="001C1ACD"/>
    <w:rsid w:val="001C1B1E"/>
    <w:rsid w:val="001C3524"/>
    <w:rsid w:val="001C5C46"/>
    <w:rsid w:val="001E4856"/>
    <w:rsid w:val="0021700C"/>
    <w:rsid w:val="0024122E"/>
    <w:rsid w:val="00253B75"/>
    <w:rsid w:val="00254DD9"/>
    <w:rsid w:val="002660AE"/>
    <w:rsid w:val="00287956"/>
    <w:rsid w:val="002A1593"/>
    <w:rsid w:val="002B42C0"/>
    <w:rsid w:val="002B4EC6"/>
    <w:rsid w:val="002B5C01"/>
    <w:rsid w:val="002C44D6"/>
    <w:rsid w:val="002F6880"/>
    <w:rsid w:val="003273C0"/>
    <w:rsid w:val="00331414"/>
    <w:rsid w:val="00334DA1"/>
    <w:rsid w:val="0033641B"/>
    <w:rsid w:val="00350D4C"/>
    <w:rsid w:val="00351F43"/>
    <w:rsid w:val="00364053"/>
    <w:rsid w:val="00366E29"/>
    <w:rsid w:val="00373ADC"/>
    <w:rsid w:val="00394980"/>
    <w:rsid w:val="003A37B5"/>
    <w:rsid w:val="003F147E"/>
    <w:rsid w:val="003F7A81"/>
    <w:rsid w:val="00403145"/>
    <w:rsid w:val="00403B3D"/>
    <w:rsid w:val="00422B40"/>
    <w:rsid w:val="00453078"/>
    <w:rsid w:val="004713E8"/>
    <w:rsid w:val="004841F3"/>
    <w:rsid w:val="00484F72"/>
    <w:rsid w:val="0049404B"/>
    <w:rsid w:val="004A4A89"/>
    <w:rsid w:val="004C697E"/>
    <w:rsid w:val="004C6BA8"/>
    <w:rsid w:val="004C6EE1"/>
    <w:rsid w:val="004E7DED"/>
    <w:rsid w:val="004F6A7A"/>
    <w:rsid w:val="0050132A"/>
    <w:rsid w:val="0052254A"/>
    <w:rsid w:val="005532A9"/>
    <w:rsid w:val="00557A2C"/>
    <w:rsid w:val="005614A0"/>
    <w:rsid w:val="00566710"/>
    <w:rsid w:val="00571714"/>
    <w:rsid w:val="005754DE"/>
    <w:rsid w:val="00582D11"/>
    <w:rsid w:val="005830F7"/>
    <w:rsid w:val="00585059"/>
    <w:rsid w:val="0059482D"/>
    <w:rsid w:val="005A4ABF"/>
    <w:rsid w:val="005C6035"/>
    <w:rsid w:val="005D19C3"/>
    <w:rsid w:val="00607F9B"/>
    <w:rsid w:val="00614865"/>
    <w:rsid w:val="006232C2"/>
    <w:rsid w:val="006260FC"/>
    <w:rsid w:val="00631E3C"/>
    <w:rsid w:val="006331A3"/>
    <w:rsid w:val="0063788F"/>
    <w:rsid w:val="00643A35"/>
    <w:rsid w:val="00670EC1"/>
    <w:rsid w:val="006934E5"/>
    <w:rsid w:val="006A01A6"/>
    <w:rsid w:val="006C6F3D"/>
    <w:rsid w:val="006D5D9D"/>
    <w:rsid w:val="006D69CE"/>
    <w:rsid w:val="006D7552"/>
    <w:rsid w:val="007057F7"/>
    <w:rsid w:val="007102D0"/>
    <w:rsid w:val="007264A2"/>
    <w:rsid w:val="00726B0A"/>
    <w:rsid w:val="007350F3"/>
    <w:rsid w:val="0074419E"/>
    <w:rsid w:val="00751388"/>
    <w:rsid w:val="0077278D"/>
    <w:rsid w:val="007745A1"/>
    <w:rsid w:val="00777BC2"/>
    <w:rsid w:val="00794FAF"/>
    <w:rsid w:val="007B0AB6"/>
    <w:rsid w:val="007B5559"/>
    <w:rsid w:val="007D631B"/>
    <w:rsid w:val="007E22D6"/>
    <w:rsid w:val="007F231A"/>
    <w:rsid w:val="007F2F7B"/>
    <w:rsid w:val="00804956"/>
    <w:rsid w:val="00815EE3"/>
    <w:rsid w:val="00820022"/>
    <w:rsid w:val="00825B80"/>
    <w:rsid w:val="00826BB5"/>
    <w:rsid w:val="008512A2"/>
    <w:rsid w:val="00874474"/>
    <w:rsid w:val="008A07EF"/>
    <w:rsid w:val="008A33D8"/>
    <w:rsid w:val="008D4ACD"/>
    <w:rsid w:val="008D648A"/>
    <w:rsid w:val="00912FD1"/>
    <w:rsid w:val="00921502"/>
    <w:rsid w:val="00923E3F"/>
    <w:rsid w:val="00931487"/>
    <w:rsid w:val="00940570"/>
    <w:rsid w:val="0094267D"/>
    <w:rsid w:val="0095377B"/>
    <w:rsid w:val="00954BF9"/>
    <w:rsid w:val="00955107"/>
    <w:rsid w:val="00965C5E"/>
    <w:rsid w:val="00966940"/>
    <w:rsid w:val="009670AC"/>
    <w:rsid w:val="00972CD7"/>
    <w:rsid w:val="0098133F"/>
    <w:rsid w:val="00986182"/>
    <w:rsid w:val="009A4A3C"/>
    <w:rsid w:val="009B307A"/>
    <w:rsid w:val="009E2C68"/>
    <w:rsid w:val="009E330D"/>
    <w:rsid w:val="00A036C6"/>
    <w:rsid w:val="00A11806"/>
    <w:rsid w:val="00A32D64"/>
    <w:rsid w:val="00A6486D"/>
    <w:rsid w:val="00A705DF"/>
    <w:rsid w:val="00AA6175"/>
    <w:rsid w:val="00AB0BB6"/>
    <w:rsid w:val="00AB7D24"/>
    <w:rsid w:val="00AE04C1"/>
    <w:rsid w:val="00AE2873"/>
    <w:rsid w:val="00AF0C02"/>
    <w:rsid w:val="00AF79AE"/>
    <w:rsid w:val="00B03399"/>
    <w:rsid w:val="00B13673"/>
    <w:rsid w:val="00B4309B"/>
    <w:rsid w:val="00B431A1"/>
    <w:rsid w:val="00B4779F"/>
    <w:rsid w:val="00B522E0"/>
    <w:rsid w:val="00B70265"/>
    <w:rsid w:val="00B87FA2"/>
    <w:rsid w:val="00BA326D"/>
    <w:rsid w:val="00BC1B3B"/>
    <w:rsid w:val="00BD2B53"/>
    <w:rsid w:val="00BD4F1A"/>
    <w:rsid w:val="00BE511F"/>
    <w:rsid w:val="00BF0115"/>
    <w:rsid w:val="00C057FC"/>
    <w:rsid w:val="00C079C7"/>
    <w:rsid w:val="00C25B18"/>
    <w:rsid w:val="00C26C50"/>
    <w:rsid w:val="00C510EE"/>
    <w:rsid w:val="00C62EE5"/>
    <w:rsid w:val="00C66AC1"/>
    <w:rsid w:val="00C70102"/>
    <w:rsid w:val="00C90844"/>
    <w:rsid w:val="00CC4653"/>
    <w:rsid w:val="00CC492D"/>
    <w:rsid w:val="00CC4AE5"/>
    <w:rsid w:val="00CD0885"/>
    <w:rsid w:val="00CD4314"/>
    <w:rsid w:val="00CE5ED5"/>
    <w:rsid w:val="00CE64A2"/>
    <w:rsid w:val="00D034CD"/>
    <w:rsid w:val="00D11035"/>
    <w:rsid w:val="00D14197"/>
    <w:rsid w:val="00D439BA"/>
    <w:rsid w:val="00D5778F"/>
    <w:rsid w:val="00D66584"/>
    <w:rsid w:val="00D71EE5"/>
    <w:rsid w:val="00D72BC6"/>
    <w:rsid w:val="00D75629"/>
    <w:rsid w:val="00D87544"/>
    <w:rsid w:val="00D90038"/>
    <w:rsid w:val="00DC047A"/>
    <w:rsid w:val="00DC5FC0"/>
    <w:rsid w:val="00DC646A"/>
    <w:rsid w:val="00DF602F"/>
    <w:rsid w:val="00E00508"/>
    <w:rsid w:val="00E10C59"/>
    <w:rsid w:val="00E21E91"/>
    <w:rsid w:val="00E24809"/>
    <w:rsid w:val="00E413D4"/>
    <w:rsid w:val="00E41599"/>
    <w:rsid w:val="00E61D89"/>
    <w:rsid w:val="00E65940"/>
    <w:rsid w:val="00E71EC1"/>
    <w:rsid w:val="00E77713"/>
    <w:rsid w:val="00E77D3E"/>
    <w:rsid w:val="00E86E8E"/>
    <w:rsid w:val="00E87033"/>
    <w:rsid w:val="00EB28A9"/>
    <w:rsid w:val="00EB7848"/>
    <w:rsid w:val="00ED1E01"/>
    <w:rsid w:val="00ED5D42"/>
    <w:rsid w:val="00EE7A87"/>
    <w:rsid w:val="00EF1C80"/>
    <w:rsid w:val="00F13CDF"/>
    <w:rsid w:val="00F22BB0"/>
    <w:rsid w:val="00F35FE4"/>
    <w:rsid w:val="00F36C55"/>
    <w:rsid w:val="00F37EC8"/>
    <w:rsid w:val="00F41D91"/>
    <w:rsid w:val="00F5132F"/>
    <w:rsid w:val="00F66353"/>
    <w:rsid w:val="00F74F21"/>
    <w:rsid w:val="00FA33AF"/>
    <w:rsid w:val="00FD689D"/>
    <w:rsid w:val="00FF7AE6"/>
    <w:rsid w:val="24F60F08"/>
    <w:rsid w:val="29023211"/>
    <w:rsid w:val="369C580A"/>
    <w:rsid w:val="398E2A50"/>
    <w:rsid w:val="3B4D7E39"/>
    <w:rsid w:val="445F4038"/>
    <w:rsid w:val="4DBB0781"/>
    <w:rsid w:val="55FC1F92"/>
    <w:rsid w:val="66DC5CAD"/>
    <w:rsid w:val="6A9E3107"/>
    <w:rsid w:val="6F8B5CF5"/>
    <w:rsid w:val="6FDF11DF"/>
    <w:rsid w:val="7690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F62515"/>
  <w15:docId w15:val="{E069868C-6ABB-4900-A98C-B75346E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7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editsection-divider">
    <w:name w:val="mw-editsection-divid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EBABC-A009-463D-97E4-25ED282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i Van</cp:lastModifiedBy>
  <cp:revision>56</cp:revision>
  <dcterms:created xsi:type="dcterms:W3CDTF">2020-04-29T10:11:00Z</dcterms:created>
  <dcterms:modified xsi:type="dcterms:W3CDTF">2024-0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